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72"/>
        <w:gridCol w:w="4891"/>
        <w:gridCol w:w="512"/>
        <w:gridCol w:w="438"/>
        <w:gridCol w:w="430"/>
        <w:gridCol w:w="2207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D84B59" w:rsidRPr="0057503C" w:rsidRDefault="00AC0D4B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(4)</w:t>
            </w:r>
          </w:p>
        </w:tc>
        <w:tc>
          <w:tcPr>
            <w:tcW w:w="4961" w:type="dxa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D84B59" w:rsidRPr="0057503C" w:rsidRDefault="00F4487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c 8</w:t>
            </w:r>
          </w:p>
        </w:tc>
        <w:tc>
          <w:tcPr>
            <w:tcW w:w="4961" w:type="dxa"/>
            <w:vAlign w:val="center"/>
          </w:tcPr>
          <w:p w14:paraId="186688BB" w14:textId="5736DCF1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vAlign w:val="center"/>
          </w:tcPr>
          <w:p w14:paraId="27EF2CF1" w14:textId="1AC045A3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1290BB88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7C09C1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629" w14:textId="1391167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323C44A1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Operator of Lifting Machinery, Lifting Tackle &amp; Forklifts </w:t>
            </w:r>
          </w:p>
        </w:tc>
        <w:tc>
          <w:tcPr>
            <w:tcW w:w="426" w:type="dxa"/>
            <w:vAlign w:val="center"/>
          </w:tcPr>
          <w:p w14:paraId="7ED6AA3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D9D400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57709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A1CD1" w14:textId="1A20B5F4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7F9659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4AE03F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EAA2" w14:textId="571972C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633E1FD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5BBFCB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BF483" w14:textId="3744315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4C405095" w14:textId="29E30FFD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63DD68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158223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59125" w14:textId="4E25E85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753DE0E6" w14:textId="06E931B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607A3717" w14:textId="3B259E1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E97EFB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69BC6479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77149" w14:textId="2D2E92F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459D207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45D4A07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DC729" w14:textId="39773E55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74EC2082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04F6914E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S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9B7ACD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A3851" w14:textId="21099BB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C1F549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8CE9357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4513AD" w14:textId="08A6DB34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310B0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71A79BB8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51DBB6" w14:textId="0433FDB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6669A2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AD6C8E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E3A07F" w14:textId="561993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219113D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4C82C2F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900C5" w14:textId="2E419CB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4B3F437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59B04F5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BD249F" w14:textId="26271E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7D32B23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510C178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B15EB5" w14:textId="45CEFF1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6B8B31E0" w14:textId="6B77B2A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12" w:type="dxa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Attendance register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22146528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in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7EDDA3B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PE Required – Breathing equipment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 Line &amp; Safety harness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2C0B418A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 xml:space="preserve">Competency training for employees working in confined space </w:t>
            </w:r>
            <w:bookmarkEnd w:id="2"/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635D56E8" w:rsidR="0054668C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2C97656" w14:textId="27D6C3ED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39D46" w14:textId="24FFB2C5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 w:rsidRPr="00F01D72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45755ACD" w14:textId="77777777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Weekly Toolbox talks (Signatures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1788F9B2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2D5">
              <w:rPr>
                <w:rFonts w:ascii="Arial Narrow" w:hAnsi="Arial Narrow" w:cs="Arial"/>
                <w:sz w:val="18"/>
                <w:szCs w:val="18"/>
                <w:highlight w:val="yellow"/>
              </w:rPr>
              <w:t>32-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F01D7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7A5C2A02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>inspection checklist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631A1E55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7D578329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>, Inspection, testing and maintenance of fall protection equipment checklist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369D20B4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6ABE5AA1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5260CC0C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3B46EC16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11AC1EF0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452E80EC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75D348E6" w14:textId="0F94AAB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cies of erector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operators &amp; inspectors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5FD00249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ty harness inspection tests by the manufacturer or Manufacturers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721CA1F5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20B98C3" w14:textId="75F9BD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71F068E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527F5C82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4720B168" w14:textId="63F5E415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e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g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tractors, yellow plant etc</w:t>
            </w:r>
          </w:p>
        </w:tc>
        <w:tc>
          <w:tcPr>
            <w:tcW w:w="426" w:type="dxa"/>
            <w:vAlign w:val="center"/>
          </w:tcPr>
          <w:p w14:paraId="4C42AAC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2D74ECFF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2E068A8E" w14:textId="3A62BE9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4BFE423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6" w:type="dxa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6" w:type="dxa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87F2" w14:textId="330939C3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F9C895" w14:textId="2090AE55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CC12D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E8A9E" w14:textId="5A488CB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2C1C" w14:textId="348AE9E4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3BA0C0" w14:textId="1A92C62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E2AC1" w14:textId="558B0242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E27724" w14:textId="1B017FC4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8F33F5" w14:textId="47C908DB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5A502" w14:textId="0478035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C0B18" w14:textId="3E3A253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C59C6">
        <w:rPr>
          <w:rFonts w:ascii="Arial" w:hAnsi="Arial" w:cs="Arial"/>
          <w:sz w:val="18"/>
          <w:szCs w:val="18"/>
        </w:rPr>
        <w:t>Sichaba</w:t>
      </w:r>
      <w:proofErr w:type="spellEnd"/>
      <w:r w:rsidRPr="00FC59C6">
        <w:rPr>
          <w:rFonts w:ascii="Arial" w:hAnsi="Arial" w:cs="Arial"/>
          <w:sz w:val="18"/>
          <w:szCs w:val="18"/>
        </w:rPr>
        <w:t xml:space="preserve"> Molefe</w:t>
      </w:r>
    </w:p>
    <w:p w14:paraId="57B28406" w14:textId="2D90E67D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C59C6">
        <w:rPr>
          <w:rFonts w:ascii="Arial" w:hAnsi="Arial" w:cs="Arial"/>
          <w:sz w:val="18"/>
          <w:szCs w:val="18"/>
        </w:rPr>
        <w:t>Tshokolo</w:t>
      </w:r>
      <w:proofErr w:type="spellEnd"/>
      <w:r w:rsidRPr="00FC59C6">
        <w:rPr>
          <w:rFonts w:ascii="Arial" w:hAnsi="Arial" w:cs="Arial"/>
          <w:sz w:val="18"/>
          <w:szCs w:val="18"/>
        </w:rPr>
        <w:t xml:space="preserve"> Mofokeng</w:t>
      </w:r>
    </w:p>
    <w:p w14:paraId="2AE72739" w14:textId="6E9E6CC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Mbazima Chabalala</w:t>
      </w:r>
    </w:p>
    <w:p w14:paraId="4EC00833" w14:textId="6CDD00E1" w:rsidR="00C14BD8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Bheki </w:t>
      </w:r>
      <w:proofErr w:type="spellStart"/>
      <w:r w:rsidRPr="00FC59C6">
        <w:rPr>
          <w:rFonts w:ascii="Arial" w:hAnsi="Arial" w:cs="Arial"/>
          <w:sz w:val="18"/>
          <w:szCs w:val="18"/>
        </w:rPr>
        <w:t>Ramushu</w:t>
      </w:r>
      <w:proofErr w:type="spellEnd"/>
    </w:p>
    <w:p w14:paraId="7577AD26" w14:textId="0525ACA9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Eric </w:t>
      </w:r>
      <w:proofErr w:type="spellStart"/>
      <w:r w:rsidRPr="00FC59C6">
        <w:rPr>
          <w:rFonts w:ascii="Arial" w:hAnsi="Arial" w:cs="Arial"/>
          <w:sz w:val="18"/>
          <w:szCs w:val="18"/>
        </w:rPr>
        <w:t>Ramadie</w:t>
      </w:r>
      <w:proofErr w:type="spellEnd"/>
    </w:p>
    <w:p w14:paraId="115D8DD0" w14:textId="4A119FF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Njabulo Ndlovu</w:t>
      </w:r>
    </w:p>
    <w:p w14:paraId="2133DD98" w14:textId="4399165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Gift </w:t>
      </w:r>
      <w:proofErr w:type="spellStart"/>
      <w:r w:rsidRPr="00FC59C6">
        <w:rPr>
          <w:rFonts w:ascii="Arial" w:hAnsi="Arial" w:cs="Arial"/>
          <w:sz w:val="18"/>
          <w:szCs w:val="18"/>
        </w:rPr>
        <w:t>Mamize</w:t>
      </w:r>
      <w:proofErr w:type="spellEnd"/>
    </w:p>
    <w:p w14:paraId="62FC1B8B" w14:textId="12C1D583" w:rsid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Tebogo </w:t>
      </w:r>
      <w:proofErr w:type="spellStart"/>
      <w:r w:rsidRPr="00FC59C6">
        <w:rPr>
          <w:rFonts w:ascii="Arial" w:hAnsi="Arial" w:cs="Arial"/>
          <w:sz w:val="18"/>
          <w:szCs w:val="18"/>
        </w:rPr>
        <w:t>Matlakala</w:t>
      </w:r>
      <w:proofErr w:type="spellEnd"/>
    </w:p>
    <w:p w14:paraId="3128C1FB" w14:textId="3BF1690E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rly Mathebula</w:t>
      </w:r>
    </w:p>
    <w:p w14:paraId="37581AB3" w14:textId="15717D4D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meck </w:t>
      </w:r>
      <w:proofErr w:type="spellStart"/>
      <w:r>
        <w:rPr>
          <w:rFonts w:ascii="Arial" w:hAnsi="Arial" w:cs="Arial"/>
          <w:sz w:val="18"/>
          <w:szCs w:val="18"/>
        </w:rPr>
        <w:t>Nyakane</w:t>
      </w:r>
      <w:proofErr w:type="spellEnd"/>
    </w:p>
    <w:p w14:paraId="3DE0B270" w14:textId="1A198F01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618FC618" w14:textId="0C9F2820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87DB" w14:textId="77777777" w:rsidR="008F3C4E" w:rsidRDefault="008F3C4E" w:rsidP="00201A98">
      <w:pPr>
        <w:spacing w:after="0" w:line="240" w:lineRule="auto"/>
      </w:pPr>
      <w:r>
        <w:separator/>
      </w:r>
    </w:p>
  </w:endnote>
  <w:endnote w:type="continuationSeparator" w:id="0">
    <w:p w14:paraId="55223496" w14:textId="77777777" w:rsidR="008F3C4E" w:rsidRDefault="008F3C4E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19B3" w14:textId="77777777" w:rsidR="002155D1" w:rsidRDefault="00215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 xml:space="preserve">Eskom Holdings SOC Ltd </w:t>
    </w:r>
    <w:proofErr w:type="spellStart"/>
    <w:r w:rsidRPr="0076457E">
      <w:rPr>
        <w:rFonts w:ascii="Arial" w:hAnsi="Arial" w:cs="Arial"/>
        <w:sz w:val="16"/>
        <w:szCs w:val="16"/>
      </w:rPr>
      <w:t>Req</w:t>
    </w:r>
    <w:proofErr w:type="spellEnd"/>
    <w:r w:rsidRPr="0076457E">
      <w:rPr>
        <w:rFonts w:ascii="Arial" w:hAnsi="Arial" w:cs="Arial"/>
        <w:sz w:val="16"/>
        <w:szCs w:val="16"/>
      </w:rPr>
      <w:t xml:space="preserve">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BBA5" w14:textId="77777777" w:rsidR="002155D1" w:rsidRDefault="0021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8091" w14:textId="77777777" w:rsidR="008F3C4E" w:rsidRDefault="008F3C4E" w:rsidP="00201A98">
      <w:pPr>
        <w:spacing w:after="0" w:line="240" w:lineRule="auto"/>
      </w:pPr>
      <w:r>
        <w:separator/>
      </w:r>
    </w:p>
  </w:footnote>
  <w:footnote w:type="continuationSeparator" w:id="0">
    <w:p w14:paraId="443B5A01" w14:textId="77777777" w:rsidR="008F3C4E" w:rsidRDefault="008F3C4E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8D90" w14:textId="77777777" w:rsidR="002155D1" w:rsidRDefault="00215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000000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1029" DrawAspect="Content" ObjectID="_1819523054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5B485637" w:rsidR="00692BE5" w:rsidRPr="00CF7B41" w:rsidRDefault="00692BE5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 xml:space="preserve">Generation </w:t>
          </w:r>
          <w:r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48748A98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7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0E394F98" w:rsidR="00692BE5" w:rsidRPr="00CF7B41" w:rsidRDefault="002155D1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-XX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1C77370B" w:rsidR="00692BE5" w:rsidRPr="00CF7B41" w:rsidRDefault="002155D1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AD93" w14:textId="77777777" w:rsidR="002155D1" w:rsidRDefault="00215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26">
    <w:abstractNumId w:val="6"/>
  </w:num>
  <w:num w:numId="2" w16cid:durableId="12266510">
    <w:abstractNumId w:val="5"/>
  </w:num>
  <w:num w:numId="3" w16cid:durableId="1638561882">
    <w:abstractNumId w:val="2"/>
  </w:num>
  <w:num w:numId="4" w16cid:durableId="1651012253">
    <w:abstractNumId w:val="1"/>
  </w:num>
  <w:num w:numId="5" w16cid:durableId="1097826039">
    <w:abstractNumId w:val="7"/>
  </w:num>
  <w:num w:numId="6" w16cid:durableId="2005695576">
    <w:abstractNumId w:val="4"/>
  </w:num>
  <w:num w:numId="7" w16cid:durableId="1180123701">
    <w:abstractNumId w:val="3"/>
  </w:num>
  <w:num w:numId="8" w16cid:durableId="123046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67DE1"/>
    <w:rsid w:val="000A01FA"/>
    <w:rsid w:val="000A0A96"/>
    <w:rsid w:val="000B165C"/>
    <w:rsid w:val="000D2793"/>
    <w:rsid w:val="000D44D4"/>
    <w:rsid w:val="000D7F86"/>
    <w:rsid w:val="000F019C"/>
    <w:rsid w:val="000F30A8"/>
    <w:rsid w:val="00102D8F"/>
    <w:rsid w:val="00117D21"/>
    <w:rsid w:val="00131B5B"/>
    <w:rsid w:val="001343E8"/>
    <w:rsid w:val="001477A3"/>
    <w:rsid w:val="00155248"/>
    <w:rsid w:val="00161417"/>
    <w:rsid w:val="001D042C"/>
    <w:rsid w:val="001E05D6"/>
    <w:rsid w:val="001E18CB"/>
    <w:rsid w:val="001F0B75"/>
    <w:rsid w:val="00201A98"/>
    <w:rsid w:val="002155D1"/>
    <w:rsid w:val="00216F2A"/>
    <w:rsid w:val="002502D0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B7785"/>
    <w:rsid w:val="004C38D5"/>
    <w:rsid w:val="004D4351"/>
    <w:rsid w:val="004E15E3"/>
    <w:rsid w:val="004E19F4"/>
    <w:rsid w:val="0051333F"/>
    <w:rsid w:val="00527FE2"/>
    <w:rsid w:val="005354C4"/>
    <w:rsid w:val="0054668C"/>
    <w:rsid w:val="00550760"/>
    <w:rsid w:val="0055447D"/>
    <w:rsid w:val="00564E33"/>
    <w:rsid w:val="0056654F"/>
    <w:rsid w:val="0057503C"/>
    <w:rsid w:val="005765A0"/>
    <w:rsid w:val="00576F12"/>
    <w:rsid w:val="005824B8"/>
    <w:rsid w:val="00593D47"/>
    <w:rsid w:val="005A1B60"/>
    <w:rsid w:val="005A4D9F"/>
    <w:rsid w:val="005B2F5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32A3F"/>
    <w:rsid w:val="0076457E"/>
    <w:rsid w:val="007830C0"/>
    <w:rsid w:val="007A0A04"/>
    <w:rsid w:val="007A6F13"/>
    <w:rsid w:val="007F64C3"/>
    <w:rsid w:val="007F7FF1"/>
    <w:rsid w:val="00816830"/>
    <w:rsid w:val="00842B45"/>
    <w:rsid w:val="00857361"/>
    <w:rsid w:val="00871E8B"/>
    <w:rsid w:val="0088295E"/>
    <w:rsid w:val="0089233D"/>
    <w:rsid w:val="008974B2"/>
    <w:rsid w:val="008F3C4E"/>
    <w:rsid w:val="008F6655"/>
    <w:rsid w:val="00905FE6"/>
    <w:rsid w:val="009767FD"/>
    <w:rsid w:val="00976EFC"/>
    <w:rsid w:val="009949DA"/>
    <w:rsid w:val="009D02B7"/>
    <w:rsid w:val="009E20F4"/>
    <w:rsid w:val="009E5E21"/>
    <w:rsid w:val="009F444C"/>
    <w:rsid w:val="00A005BF"/>
    <w:rsid w:val="00A22EF4"/>
    <w:rsid w:val="00A52BC7"/>
    <w:rsid w:val="00A67C16"/>
    <w:rsid w:val="00A72491"/>
    <w:rsid w:val="00AC0D4B"/>
    <w:rsid w:val="00AE34B8"/>
    <w:rsid w:val="00AF3032"/>
    <w:rsid w:val="00B27DEB"/>
    <w:rsid w:val="00B60C40"/>
    <w:rsid w:val="00B87E53"/>
    <w:rsid w:val="00BA5C88"/>
    <w:rsid w:val="00BE6D5F"/>
    <w:rsid w:val="00C00270"/>
    <w:rsid w:val="00C07B8B"/>
    <w:rsid w:val="00C14BD8"/>
    <w:rsid w:val="00C33420"/>
    <w:rsid w:val="00C40E58"/>
    <w:rsid w:val="00C72E5D"/>
    <w:rsid w:val="00C8088F"/>
    <w:rsid w:val="00CA666C"/>
    <w:rsid w:val="00CC7971"/>
    <w:rsid w:val="00CF1BFD"/>
    <w:rsid w:val="00CF7B41"/>
    <w:rsid w:val="00D16DA3"/>
    <w:rsid w:val="00D84B59"/>
    <w:rsid w:val="00DB22F3"/>
    <w:rsid w:val="00DB3C24"/>
    <w:rsid w:val="00DB7389"/>
    <w:rsid w:val="00DE300C"/>
    <w:rsid w:val="00DF2F0E"/>
    <w:rsid w:val="00DF7F15"/>
    <w:rsid w:val="00E05CAD"/>
    <w:rsid w:val="00E624E5"/>
    <w:rsid w:val="00E63BAF"/>
    <w:rsid w:val="00E87DAD"/>
    <w:rsid w:val="00E90B24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2D5"/>
    <w:rsid w:val="00FC59C6"/>
    <w:rsid w:val="00FE1D8C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Reqeba Kamroodeen</cp:lastModifiedBy>
  <cp:revision>2</cp:revision>
  <cp:lastPrinted>2020-03-06T08:45:00Z</cp:lastPrinted>
  <dcterms:created xsi:type="dcterms:W3CDTF">2025-09-16T08:18:00Z</dcterms:created>
  <dcterms:modified xsi:type="dcterms:W3CDTF">2025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